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Default="009D7E87" w:rsidP="009D7E87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</w:rPr>
      </w:pPr>
    </w:p>
    <w:p w:rsidR="009D7E87" w:rsidRPr="00A970F6" w:rsidRDefault="009D7E87" w:rsidP="009D7E87">
      <w:pPr>
        <w:keepNext/>
        <w:ind w:left="-284" w:right="-286"/>
        <w:jc w:val="right"/>
        <w:outlineLvl w:val="4"/>
        <w:rPr>
          <w:i/>
        </w:rPr>
      </w:pPr>
    </w:p>
    <w:p w:rsidR="009D7E87" w:rsidRPr="00A970F6" w:rsidRDefault="009D7E87" w:rsidP="009D7E87">
      <w:pPr>
        <w:ind w:left="-284" w:right="-286"/>
        <w:jc w:val="right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9D7E87" w:rsidRPr="00A970F6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8D" w:rsidRDefault="008A248D" w:rsidP="00914E5E">
      <w:r>
        <w:separator/>
      </w:r>
    </w:p>
  </w:endnote>
  <w:endnote w:type="continuationSeparator" w:id="0">
    <w:p w:rsidR="008A248D" w:rsidRDefault="008A248D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8D" w:rsidRDefault="008A248D" w:rsidP="00914E5E">
      <w:r>
        <w:separator/>
      </w:r>
    </w:p>
  </w:footnote>
  <w:footnote w:type="continuationSeparator" w:id="0">
    <w:p w:rsidR="008A248D" w:rsidRDefault="008A248D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309E5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4FA6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248D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7B9B-B6E1-4D03-8033-758321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Regione Lazio</cp:lastModifiedBy>
  <cp:revision>2</cp:revision>
  <cp:lastPrinted>2017-12-21T13:40:00Z</cp:lastPrinted>
  <dcterms:created xsi:type="dcterms:W3CDTF">2018-01-04T10:22:00Z</dcterms:created>
  <dcterms:modified xsi:type="dcterms:W3CDTF">2018-01-04T10:22:00Z</dcterms:modified>
</cp:coreProperties>
</file>